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648A" w14:textId="77777777" w:rsidR="008416D4" w:rsidRPr="008416D4" w:rsidRDefault="008416D4" w:rsidP="008416D4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Arial" w:hAnsi="Arial" w:cs="Arial"/>
          <w:b w:val="0"/>
          <w:bCs w:val="0"/>
          <w:color w:val="202122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 w:val="0"/>
          <w:bCs w:val="0"/>
          <w:color w:val="202122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 w:val="0"/>
          <w:bCs w:val="0"/>
          <w:color w:val="202122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 w:val="0"/>
          <w:bCs w:val="0"/>
          <w:color w:val="202122"/>
          <w:sz w:val="36"/>
          <w:szCs w:val="36"/>
          <w:shd w:val="clear" w:color="auto" w:fill="FFFFFF"/>
        </w:rPr>
        <w:tab/>
      </w:r>
      <w:r>
        <w:rPr>
          <w:rFonts w:ascii="Arial" w:hAnsi="Arial" w:cs="Arial"/>
          <w:b w:val="0"/>
          <w:bCs w:val="0"/>
          <w:color w:val="202122"/>
          <w:sz w:val="36"/>
          <w:szCs w:val="36"/>
          <w:shd w:val="clear" w:color="auto" w:fill="FFFFFF"/>
        </w:rPr>
        <w:tab/>
      </w:r>
      <w:r w:rsidRPr="008416D4">
        <w:rPr>
          <w:rFonts w:ascii="Helvetica" w:hAnsi="Helvetica" w:cs="Helvetica"/>
          <w:b w:val="0"/>
          <w:bCs w:val="0"/>
          <w:color w:val="610B38"/>
          <w:sz w:val="44"/>
          <w:szCs w:val="44"/>
        </w:rPr>
        <w:t>SQL</w:t>
      </w:r>
    </w:p>
    <w:p w14:paraId="6AE1EC26" w14:textId="010E67C5" w:rsidR="009E6BFF" w:rsidRDefault="00E753DF">
      <w:pPr>
        <w:rPr>
          <w:rFonts w:ascii="Verdana" w:hAnsi="Verdana"/>
          <w:color w:val="000000"/>
          <w:sz w:val="23"/>
          <w:szCs w:val="23"/>
          <w:shd w:val="clear" w:color="auto" w:fill="D9EEE1"/>
        </w:rPr>
      </w:pPr>
      <w:r>
        <w:rPr>
          <w:rFonts w:ascii="Verdana" w:hAnsi="Verdana"/>
          <w:color w:val="000000"/>
          <w:sz w:val="23"/>
          <w:szCs w:val="23"/>
          <w:shd w:val="clear" w:color="auto" w:fill="D9EEE1"/>
        </w:rPr>
        <w:t>SQL is a standard language for storing, manipulating and retrieving data in databases.</w:t>
      </w:r>
    </w:p>
    <w:p w14:paraId="42D9DC08" w14:textId="77777777" w:rsidR="00E753DF" w:rsidRPr="00E753DF" w:rsidRDefault="00E753DF" w:rsidP="00E753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QL became a standard of the American National Standards Institute (ANSI) in 1986, and of the International Organization for Standardization (ISO) in 1987</w:t>
      </w:r>
    </w:p>
    <w:p w14:paraId="50B73C29" w14:textId="24C0915F" w:rsidR="00E753DF" w:rsidRP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Can </w:t>
      </w: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xecute queries against a database</w:t>
      </w:r>
    </w:p>
    <w:p w14:paraId="208BDC45" w14:textId="0A95AFF3" w:rsidR="00E753DF" w:rsidRP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retrieve data from a database</w:t>
      </w:r>
    </w:p>
    <w:p w14:paraId="308E01B5" w14:textId="2B8BA6DD" w:rsidR="00E753DF" w:rsidRP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insert records in a database</w:t>
      </w:r>
    </w:p>
    <w:p w14:paraId="52E450E6" w14:textId="278D3EDC" w:rsidR="00E753DF" w:rsidRP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update records in a database</w:t>
      </w:r>
    </w:p>
    <w:p w14:paraId="1C0060B9" w14:textId="70B137D7" w:rsidR="00E753DF" w:rsidRP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delete records from a database</w:t>
      </w:r>
    </w:p>
    <w:p w14:paraId="558B5287" w14:textId="59B81C9A" w:rsidR="00E753DF" w:rsidRP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create new databases</w:t>
      </w:r>
    </w:p>
    <w:p w14:paraId="5CE9DD28" w14:textId="072E3690" w:rsidR="00E753DF" w:rsidRP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create new tables in a database</w:t>
      </w:r>
    </w:p>
    <w:p w14:paraId="12D638C0" w14:textId="12EFD409" w:rsidR="00E753DF" w:rsidRP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create stored procedures in a database</w:t>
      </w:r>
    </w:p>
    <w:p w14:paraId="3F4BE2D6" w14:textId="15A606B5" w:rsidR="00E753DF" w:rsidRP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create views in a database</w:t>
      </w:r>
    </w:p>
    <w:p w14:paraId="5D49F159" w14:textId="703A487D" w:rsid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753D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set permissions on tables, procedures, and views</w:t>
      </w:r>
    </w:p>
    <w:p w14:paraId="06FBCC2A" w14:textId="04D41857" w:rsid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57B6741B" w14:textId="45513900" w:rsidR="00E753DF" w:rsidRDefault="00E753DF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QL keywords are NOT case sensitive:</w:t>
      </w:r>
    </w:p>
    <w:p w14:paraId="5804998D" w14:textId="41CBAD18" w:rsidR="00BC04E7" w:rsidRDefault="00BC04E7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F62FBB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Crete table</w:t>
      </w:r>
      <w:r w:rsidR="00F62FBB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:-</w:t>
      </w:r>
    </w:p>
    <w:p w14:paraId="3DBC579F" w14:textId="7650F07E" w:rsidR="00F62FBB" w:rsidRDefault="00F62FBB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reate table productlist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 productNo number(4),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 productName varchar2(10),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 productPrice varchar2(10),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 productQuantity number(4),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 productId number(10)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 );</w:t>
      </w:r>
    </w:p>
    <w:p w14:paraId="1A26FCA0" w14:textId="10200089" w:rsidR="00F62FBB" w:rsidRDefault="00F62FBB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elete table</w:t>
      </w:r>
    </w:p>
    <w:p w14:paraId="33AEEEF9" w14:textId="77777777" w:rsidR="00214E2A" w:rsidRPr="00F62FBB" w:rsidRDefault="00214E2A" w:rsidP="00BC51D5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43662E8C" w14:textId="0CD2F0C8" w:rsidR="00F62FBB" w:rsidRDefault="00F62FBB" w:rsidP="00E753D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CB7CCB7" w14:textId="6BBF1D88" w:rsidR="00214E2A" w:rsidRDefault="00214E2A" w:rsidP="00214E2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inser data:-  </w:t>
      </w:r>
    </w:p>
    <w:p w14:paraId="1DDCCE4A" w14:textId="20B070CC" w:rsidR="00214E2A" w:rsidRDefault="00214E2A" w:rsidP="00214E2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sert into table name values()</w:t>
      </w:r>
    </w:p>
    <w:p w14:paraId="137644C6" w14:textId="508D916B" w:rsidR="00214E2A" w:rsidRDefault="00214E2A" w:rsidP="00214E2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214E2A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update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:-</w:t>
      </w:r>
    </w:p>
    <w:p w14:paraId="621094A7" w14:textId="3F3A3198" w:rsidR="00214E2A" w:rsidRDefault="00214E2A" w:rsidP="00214E2A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PD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ontactName 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Alfred Schmid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City= 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Frankfurt'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ID = </w:t>
      </w:r>
      <w:r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59585E6" w14:textId="134A17F7" w:rsidR="00214E2A" w:rsidRDefault="00214E2A" w:rsidP="00214E2A">
      <w:pPr>
        <w:pStyle w:val="Heading3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DELETE</w:t>
      </w:r>
      <w:r>
        <w:rPr>
          <w:rFonts w:ascii="Segoe UI" w:hAnsi="Segoe UI" w:cs="Segoe UI"/>
          <w:b/>
          <w:bCs/>
          <w:color w:val="000000"/>
          <w:sz w:val="36"/>
          <w:szCs w:val="36"/>
        </w:rPr>
        <w:t xml:space="preserve"> :-</w:t>
      </w:r>
    </w:p>
    <w:p w14:paraId="368D7B19" w14:textId="502741AD" w:rsidR="00214E2A" w:rsidRPr="00214E2A" w:rsidRDefault="00214E2A" w:rsidP="00214E2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Name=</w:t>
      </w:r>
      <w:r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</w:rPr>
        <w:t>'Alfreds Futterkiste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79DD920" w14:textId="7B8FC286" w:rsidR="00E753DF" w:rsidRPr="00DC5F59" w:rsidRDefault="00E753DF" w:rsidP="00DC5F59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753DF">
        <w:rPr>
          <w:rFonts w:ascii="Segoe UI" w:hAnsi="Segoe UI" w:cs="Segoe UI"/>
          <w:b/>
          <w:bCs/>
          <w:color w:val="000000"/>
          <w:sz w:val="20"/>
          <w:szCs w:val="20"/>
        </w:rPr>
        <w:t>SELECT Syntax</w:t>
      </w:r>
    </w:p>
    <w:p w14:paraId="181C71B0" w14:textId="55268045" w:rsidR="00E753DF" w:rsidRDefault="00E753DF" w:rsidP="00E753DF">
      <w:pPr>
        <w:pStyle w:val="Heading3"/>
        <w:shd w:val="clear" w:color="auto" w:fill="FFFFFF"/>
        <w:spacing w:before="150" w:after="15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, 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FA3D463" w14:textId="6B178A84" w:rsidR="00DC5F59" w:rsidRDefault="00DC5F59" w:rsidP="00DC5F59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MIN</w:t>
      </w:r>
    </w:p>
    <w:p w14:paraId="0129DEC5" w14:textId="0A9D758B" w:rsidR="00DC5F59" w:rsidRDefault="00DC5F59" w:rsidP="00DC5F5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IN(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lumn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mallestPrice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;</w:t>
      </w:r>
    </w:p>
    <w:p w14:paraId="50E1E4D3" w14:textId="4D48FEE5" w:rsidR="00DC5F59" w:rsidRDefault="00DC5F59" w:rsidP="00DC5F59">
      <w:pPr>
        <w:pStyle w:val="Heading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8"/>
          <w:szCs w:val="48"/>
        </w:rPr>
      </w:pPr>
      <w:r>
        <w:rPr>
          <w:rFonts w:ascii="Segoe UI" w:hAnsi="Segoe UI" w:cs="Segoe UI"/>
          <w:b/>
          <w:bCs/>
          <w:color w:val="000000"/>
          <w:sz w:val="48"/>
          <w:szCs w:val="48"/>
        </w:rPr>
        <w:t>M</w:t>
      </w:r>
      <w:r>
        <w:rPr>
          <w:rFonts w:ascii="Segoe UI" w:hAnsi="Segoe UI" w:cs="Segoe UI"/>
          <w:b/>
          <w:bCs/>
          <w:color w:val="000000"/>
          <w:sz w:val="48"/>
          <w:szCs w:val="48"/>
        </w:rPr>
        <w:t>ax</w:t>
      </w:r>
    </w:p>
    <w:p w14:paraId="051462E6" w14:textId="11D13575" w:rsidR="00DC5F59" w:rsidRPr="00DC5F59" w:rsidRDefault="00DC5F59" w:rsidP="00DC5F59"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(columnname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rgest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ducts;</w:t>
      </w:r>
    </w:p>
    <w:p w14:paraId="55B30C0B" w14:textId="77777777" w:rsidR="00DC5F59" w:rsidRPr="00DC5F59" w:rsidRDefault="00DC5F59" w:rsidP="00DC5F59"/>
    <w:p w14:paraId="4113BEFE" w14:textId="6A1B4F17" w:rsidR="00DC5F59" w:rsidRPr="00DC5F59" w:rsidRDefault="00DC5F59" w:rsidP="00DC5F59"/>
    <w:sectPr w:rsidR="00DC5F59" w:rsidRPr="00DC5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593D"/>
    <w:multiLevelType w:val="multilevel"/>
    <w:tmpl w:val="9A54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5157A"/>
    <w:multiLevelType w:val="multilevel"/>
    <w:tmpl w:val="3D3E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FF"/>
    <w:rsid w:val="00214E2A"/>
    <w:rsid w:val="00276102"/>
    <w:rsid w:val="008416D4"/>
    <w:rsid w:val="009E6BFF"/>
    <w:rsid w:val="00AD176B"/>
    <w:rsid w:val="00B223D3"/>
    <w:rsid w:val="00BC04E7"/>
    <w:rsid w:val="00BC51D5"/>
    <w:rsid w:val="00DC5F59"/>
    <w:rsid w:val="00E753DF"/>
    <w:rsid w:val="00F6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2B5A9"/>
  <w15:chartTrackingRefBased/>
  <w15:docId w15:val="{87B5C4A7-7256-4DA9-9CE0-5698EA8B3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1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6BF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16D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qlkeywordcolor">
    <w:name w:val="sqlkeywordcolor"/>
    <w:basedOn w:val="DefaultParagraphFont"/>
    <w:rsid w:val="00E753DF"/>
  </w:style>
  <w:style w:type="character" w:styleId="Emphasis">
    <w:name w:val="Emphasis"/>
    <w:basedOn w:val="DefaultParagraphFont"/>
    <w:uiPriority w:val="20"/>
    <w:qFormat/>
    <w:rsid w:val="00E753D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75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qlnumbercolor">
    <w:name w:val="sqlnumbercolor"/>
    <w:basedOn w:val="DefaultParagraphFont"/>
    <w:rsid w:val="00214E2A"/>
  </w:style>
  <w:style w:type="character" w:customStyle="1" w:styleId="sqlstringcolor">
    <w:name w:val="sqlstringcolor"/>
    <w:basedOn w:val="DefaultParagraphFont"/>
    <w:rsid w:val="0021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AEC3-3566-4707-8014-76B25C4B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ni, Manoj</dc:creator>
  <cp:keywords/>
  <dc:description/>
  <cp:lastModifiedBy>Kotni, Manoj</cp:lastModifiedBy>
  <cp:revision>3</cp:revision>
  <dcterms:created xsi:type="dcterms:W3CDTF">2022-11-15T03:57:00Z</dcterms:created>
  <dcterms:modified xsi:type="dcterms:W3CDTF">2022-11-15T10:52:00Z</dcterms:modified>
</cp:coreProperties>
</file>